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2F" w:rsidRDefault="00D83C09" w:rsidP="009C036C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A8A">
        <w:rPr>
          <w:rFonts w:ascii="Times New Roman" w:hAnsi="Times New Roman" w:cs="Times New Roman"/>
          <w:b/>
          <w:bCs/>
          <w:sz w:val="28"/>
          <w:szCs w:val="28"/>
        </w:rPr>
        <w:t>Алгоритм направления обучающихся на практику</w:t>
      </w:r>
    </w:p>
    <w:p w:rsidR="00D64912" w:rsidRDefault="00A922B2" w:rsidP="009C036C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A8A">
        <w:rPr>
          <w:rFonts w:ascii="Times New Roman" w:hAnsi="Times New Roman" w:cs="Times New Roman"/>
          <w:b/>
          <w:bCs/>
          <w:sz w:val="28"/>
          <w:szCs w:val="28"/>
        </w:rPr>
        <w:t>(бакалавриат</w:t>
      </w:r>
      <w:r w:rsidR="00F3222F">
        <w:rPr>
          <w:rFonts w:ascii="Times New Roman" w:hAnsi="Times New Roman" w:cs="Times New Roman"/>
          <w:b/>
          <w:bCs/>
          <w:sz w:val="28"/>
          <w:szCs w:val="28"/>
        </w:rPr>
        <w:t xml:space="preserve"> и специалитет</w:t>
      </w:r>
      <w:r w:rsidRPr="00287A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83C09" w:rsidRPr="00287A8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167C4" w:rsidRPr="00B837CB" w:rsidRDefault="00A922B2" w:rsidP="009C036C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912">
        <w:rPr>
          <w:rFonts w:ascii="Times New Roman" w:hAnsi="Times New Roman" w:cs="Times New Roman"/>
          <w:sz w:val="28"/>
          <w:szCs w:val="28"/>
        </w:rPr>
        <w:t xml:space="preserve">Закрепление за </w:t>
      </w:r>
      <w:r w:rsidR="00753CAF" w:rsidRPr="00B837CB">
        <w:rPr>
          <w:rFonts w:ascii="Times New Roman" w:hAnsi="Times New Roman" w:cs="Times New Roman"/>
          <w:sz w:val="28"/>
          <w:szCs w:val="28"/>
        </w:rPr>
        <w:t xml:space="preserve">учебной группой, одного или нескольких обучающихся учебной </w:t>
      </w:r>
      <w:r w:rsidR="00C95A78" w:rsidRPr="00B837CB">
        <w:rPr>
          <w:rFonts w:ascii="Times New Roman" w:hAnsi="Times New Roman" w:cs="Times New Roman"/>
          <w:sz w:val="28"/>
          <w:szCs w:val="28"/>
        </w:rPr>
        <w:t>группы руководителя</w:t>
      </w:r>
      <w:r w:rsidR="00753CAF" w:rsidRPr="00B837CB">
        <w:rPr>
          <w:rFonts w:ascii="Times New Roman" w:hAnsi="Times New Roman" w:cs="Times New Roman"/>
          <w:sz w:val="28"/>
          <w:szCs w:val="28"/>
        </w:rPr>
        <w:t xml:space="preserve"> по практической подготовке от Университета</w:t>
      </w:r>
      <w:r w:rsidRPr="00B837CB">
        <w:rPr>
          <w:rFonts w:ascii="Times New Roman" w:hAnsi="Times New Roman" w:cs="Times New Roman"/>
          <w:sz w:val="28"/>
          <w:szCs w:val="28"/>
        </w:rPr>
        <w:t xml:space="preserve"> </w:t>
      </w:r>
      <w:r w:rsidR="00753CAF" w:rsidRPr="00B837CB">
        <w:rPr>
          <w:rFonts w:ascii="Times New Roman" w:hAnsi="Times New Roman" w:cs="Times New Roman"/>
          <w:sz w:val="28"/>
          <w:szCs w:val="28"/>
        </w:rPr>
        <w:t xml:space="preserve">(далее – руководитель практики </w:t>
      </w:r>
      <w:r w:rsidR="006167C4" w:rsidRPr="00B837CB">
        <w:rPr>
          <w:rFonts w:ascii="Times New Roman" w:hAnsi="Times New Roman" w:cs="Times New Roman"/>
          <w:sz w:val="28"/>
          <w:szCs w:val="28"/>
        </w:rPr>
        <w:t xml:space="preserve">от </w:t>
      </w:r>
      <w:r w:rsidR="00753CAF" w:rsidRPr="00B837CB">
        <w:rPr>
          <w:rFonts w:ascii="Times New Roman" w:hAnsi="Times New Roman" w:cs="Times New Roman"/>
          <w:sz w:val="28"/>
          <w:szCs w:val="28"/>
        </w:rPr>
        <w:t>Университета)</w:t>
      </w:r>
      <w:r w:rsidR="006167C4" w:rsidRPr="00B837CB">
        <w:rPr>
          <w:rFonts w:ascii="Times New Roman" w:hAnsi="Times New Roman" w:cs="Times New Roman"/>
          <w:sz w:val="28"/>
          <w:szCs w:val="28"/>
        </w:rPr>
        <w:t>.</w:t>
      </w:r>
    </w:p>
    <w:p w:rsidR="00A922B2" w:rsidRPr="00B837CB" w:rsidRDefault="006167C4" w:rsidP="009C036C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37CB">
        <w:rPr>
          <w:rFonts w:ascii="Times New Roman" w:hAnsi="Times New Roman" w:cs="Times New Roman"/>
          <w:sz w:val="28"/>
          <w:szCs w:val="28"/>
        </w:rPr>
        <w:t>Руководитель практики от Университета</w:t>
      </w:r>
      <w:r w:rsidR="00753CAF" w:rsidRPr="00B837CB">
        <w:rPr>
          <w:rFonts w:ascii="Times New Roman" w:hAnsi="Times New Roman" w:cs="Times New Roman"/>
          <w:sz w:val="28"/>
          <w:szCs w:val="28"/>
        </w:rPr>
        <w:t xml:space="preserve"> </w:t>
      </w:r>
      <w:r w:rsidRPr="00B837CB">
        <w:rPr>
          <w:rFonts w:ascii="Times New Roman" w:hAnsi="Times New Roman" w:cs="Times New Roman"/>
          <w:sz w:val="28"/>
          <w:szCs w:val="28"/>
        </w:rPr>
        <w:t>назначается из числа педагогических работников</w:t>
      </w:r>
      <w:r w:rsidR="00A922B2" w:rsidRPr="00B837CB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8825B1">
        <w:rPr>
          <w:rFonts w:ascii="Times New Roman" w:hAnsi="Times New Roman" w:cs="Times New Roman"/>
          <w:sz w:val="28"/>
          <w:szCs w:val="28"/>
        </w:rPr>
        <w:t xml:space="preserve">уголовно-процессуального права и </w:t>
      </w:r>
      <w:proofErr w:type="spellStart"/>
      <w:r w:rsidR="008825B1">
        <w:rPr>
          <w:rFonts w:ascii="Times New Roman" w:hAnsi="Times New Roman" w:cs="Times New Roman"/>
          <w:sz w:val="28"/>
          <w:szCs w:val="28"/>
        </w:rPr>
        <w:t>криминалиститки</w:t>
      </w:r>
      <w:proofErr w:type="spellEnd"/>
      <w:r w:rsidR="00A922B2" w:rsidRPr="00B837CB">
        <w:rPr>
          <w:rFonts w:ascii="Times New Roman" w:hAnsi="Times New Roman" w:cs="Times New Roman"/>
          <w:sz w:val="28"/>
          <w:szCs w:val="28"/>
        </w:rPr>
        <w:t xml:space="preserve"> </w:t>
      </w:r>
      <w:r w:rsidR="00753CAF" w:rsidRPr="00B837CB">
        <w:rPr>
          <w:rFonts w:ascii="Times New Roman" w:hAnsi="Times New Roman" w:cs="Times New Roman"/>
          <w:sz w:val="28"/>
          <w:szCs w:val="28"/>
        </w:rPr>
        <w:t>или базовых кафедр.</w:t>
      </w:r>
    </w:p>
    <w:p w:rsidR="000067D5" w:rsidRPr="00B837CB" w:rsidRDefault="00AA3F78" w:rsidP="009C036C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837CB">
        <w:rPr>
          <w:rFonts w:ascii="Times New Roman" w:hAnsi="Times New Roman" w:cs="Times New Roman"/>
          <w:sz w:val="28"/>
          <w:szCs w:val="28"/>
        </w:rPr>
        <w:t xml:space="preserve">Руководитель практики от Университета совместно с директором или заместителем директора Института, представителем </w:t>
      </w:r>
      <w:r w:rsidR="008825B1">
        <w:rPr>
          <w:rFonts w:ascii="Times New Roman" w:hAnsi="Times New Roman" w:cs="Times New Roman"/>
          <w:sz w:val="28"/>
          <w:szCs w:val="28"/>
        </w:rPr>
        <w:t>отделения</w:t>
      </w:r>
      <w:r w:rsidRPr="00B837CB">
        <w:rPr>
          <w:rFonts w:ascii="Times New Roman" w:hAnsi="Times New Roman" w:cs="Times New Roman"/>
          <w:sz w:val="28"/>
          <w:szCs w:val="28"/>
        </w:rPr>
        <w:t xml:space="preserve"> проводят вводные занятия</w:t>
      </w:r>
      <w:r w:rsidR="009C036C" w:rsidRPr="00B837CB">
        <w:rPr>
          <w:rFonts w:ascii="Times New Roman" w:hAnsi="Times New Roman" w:cs="Times New Roman"/>
          <w:sz w:val="28"/>
          <w:szCs w:val="28"/>
        </w:rPr>
        <w:t xml:space="preserve"> </w:t>
      </w:r>
      <w:r w:rsidRPr="00B837CB">
        <w:rPr>
          <w:rFonts w:ascii="Times New Roman" w:hAnsi="Times New Roman" w:cs="Times New Roman"/>
          <w:sz w:val="28"/>
          <w:szCs w:val="28"/>
        </w:rPr>
        <w:t xml:space="preserve">с обучающимися, направляемыми на практику, </w:t>
      </w:r>
      <w:r w:rsidR="006904ED" w:rsidRPr="00B837CB">
        <w:rPr>
          <w:rFonts w:ascii="Times New Roman" w:hAnsi="Times New Roman" w:cs="Times New Roman"/>
          <w:sz w:val="28"/>
          <w:szCs w:val="28"/>
        </w:rPr>
        <w:t>в соответствии с датой и временем установленным расписанием учебных занятий.</w:t>
      </w:r>
      <w:r w:rsidR="00467091" w:rsidRPr="00B837CB">
        <w:rPr>
          <w:rFonts w:ascii="Times New Roman" w:hAnsi="Times New Roman" w:cs="Times New Roman"/>
          <w:sz w:val="28"/>
          <w:szCs w:val="28"/>
        </w:rPr>
        <w:t xml:space="preserve"> Тематика вводных занятий устанавливается рабочей программой практики</w:t>
      </w:r>
      <w:r w:rsidR="009C036C" w:rsidRPr="00B837CB">
        <w:rPr>
          <w:rFonts w:ascii="Times New Roman" w:hAnsi="Times New Roman" w:cs="Times New Roman"/>
          <w:sz w:val="28"/>
          <w:szCs w:val="28"/>
        </w:rPr>
        <w:t>.</w:t>
      </w:r>
    </w:p>
    <w:p w:rsidR="00602D85" w:rsidRPr="00B837CB" w:rsidRDefault="00241118" w:rsidP="009C036C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837CB">
        <w:rPr>
          <w:rFonts w:ascii="Times New Roman" w:hAnsi="Times New Roman" w:cs="Times New Roman"/>
          <w:sz w:val="28"/>
          <w:szCs w:val="28"/>
        </w:rPr>
        <w:t xml:space="preserve">Не позднее 30 </w:t>
      </w:r>
      <w:r w:rsidR="00602D85" w:rsidRPr="00B837C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B837CB">
        <w:rPr>
          <w:rFonts w:ascii="Times New Roman" w:hAnsi="Times New Roman" w:cs="Times New Roman"/>
          <w:sz w:val="28"/>
          <w:szCs w:val="28"/>
        </w:rPr>
        <w:t xml:space="preserve">дней обучающиеся </w:t>
      </w:r>
      <w:r w:rsidR="00BF0E98" w:rsidRPr="00B837CB">
        <w:rPr>
          <w:rFonts w:ascii="Times New Roman" w:hAnsi="Times New Roman" w:cs="Times New Roman"/>
          <w:sz w:val="28"/>
          <w:szCs w:val="28"/>
        </w:rPr>
        <w:t>согласовывают с</w:t>
      </w:r>
      <w:r w:rsidRPr="00B837CB">
        <w:rPr>
          <w:rFonts w:ascii="Times New Roman" w:hAnsi="Times New Roman" w:cs="Times New Roman"/>
          <w:sz w:val="28"/>
          <w:szCs w:val="28"/>
        </w:rPr>
        <w:t xml:space="preserve"> руководителем практики от Университета место</w:t>
      </w:r>
      <w:r w:rsidR="000067D5" w:rsidRPr="00B837CB">
        <w:rPr>
          <w:rFonts w:ascii="Times New Roman" w:hAnsi="Times New Roman" w:cs="Times New Roman"/>
          <w:sz w:val="28"/>
          <w:szCs w:val="28"/>
        </w:rPr>
        <w:t xml:space="preserve"> про</w:t>
      </w:r>
      <w:r w:rsidR="00602D85" w:rsidRPr="00B837CB">
        <w:rPr>
          <w:rFonts w:ascii="Times New Roman" w:hAnsi="Times New Roman" w:cs="Times New Roman"/>
          <w:sz w:val="28"/>
          <w:szCs w:val="28"/>
        </w:rPr>
        <w:t>ведения практической подготовки (далее – место проведения практики)</w:t>
      </w:r>
      <w:r w:rsidR="000067D5" w:rsidRPr="00B837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B23" w:rsidRPr="00B837CB" w:rsidRDefault="000067D5" w:rsidP="00CB4ECE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837CB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Местом проведения </w:t>
      </w:r>
      <w:r w:rsidR="00602D85" w:rsidRPr="00B837CB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практики</w:t>
      </w:r>
      <w:r w:rsidRPr="00B837CB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могут быть следующие профильные организации:</w:t>
      </w:r>
      <w:r w:rsidR="00965989" w:rsidRPr="00B837CB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965989" w:rsidRPr="00B837CB">
        <w:rPr>
          <w:rFonts w:ascii="Times New Roman" w:hAnsi="Times New Roman" w:cs="Times New Roman"/>
          <w:sz w:val="28"/>
          <w:szCs w:val="28"/>
        </w:rPr>
        <w:t xml:space="preserve">федеральные и региональные органы законодательной и исполнительной власти; органы местного самоуправления; суды общей юрисдикции, арбитражные суды, третейские суды; государственные и негосударственные судебно-экспертные учреждения; саморегулируемые организации; юридические лица различных организационно-правовых форм и форм собственности; адвокатские образования, нотариальные конторы и иные органы и организации, деятельность которых соответствует профессиональным компетенциям, осваиваемым в рамках образовательной программы и позволяет выполнить обучающемуся индивидуальное задание руководителя </w:t>
      </w:r>
      <w:r w:rsidR="006A6B23" w:rsidRPr="00B837CB">
        <w:rPr>
          <w:rFonts w:ascii="Times New Roman" w:hAnsi="Times New Roman" w:cs="Times New Roman"/>
          <w:sz w:val="28"/>
          <w:szCs w:val="28"/>
        </w:rPr>
        <w:t xml:space="preserve">практики от Университета или непосредственно в Университете, в том числе в структурных подразделениях, предназначенных для </w:t>
      </w:r>
      <w:r w:rsidR="00B14802" w:rsidRPr="00B837CB">
        <w:rPr>
          <w:rFonts w:ascii="Times New Roman" w:hAnsi="Times New Roman" w:cs="Times New Roman"/>
          <w:sz w:val="28"/>
          <w:szCs w:val="28"/>
        </w:rPr>
        <w:t>прохождения</w:t>
      </w:r>
      <w:r w:rsidR="006A6B23" w:rsidRPr="00B837CB">
        <w:rPr>
          <w:rFonts w:ascii="Times New Roman" w:hAnsi="Times New Roman" w:cs="Times New Roman"/>
          <w:sz w:val="28"/>
          <w:szCs w:val="28"/>
        </w:rPr>
        <w:t xml:space="preserve"> практической подготовки (кафедры, институты, юридическая клиника, управления, центры, отделы и т.д.)</w:t>
      </w:r>
    </w:p>
    <w:p w:rsidR="00E907DE" w:rsidRPr="00B837CB" w:rsidRDefault="00CF6A22" w:rsidP="00965989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837CB">
        <w:rPr>
          <w:rFonts w:ascii="Times New Roman" w:hAnsi="Times New Roman" w:cs="Times New Roman"/>
          <w:sz w:val="28"/>
          <w:szCs w:val="28"/>
        </w:rPr>
        <w:t xml:space="preserve">Не позднее 30 календарных дней </w:t>
      </w:r>
      <w:r w:rsidR="00C03940" w:rsidRPr="00B837CB">
        <w:rPr>
          <w:rFonts w:ascii="Times New Roman" w:hAnsi="Times New Roman" w:cs="Times New Roman"/>
          <w:sz w:val="28"/>
          <w:szCs w:val="28"/>
        </w:rPr>
        <w:t xml:space="preserve">до начала практики обучающийся </w:t>
      </w:r>
      <w:r w:rsidRPr="00B837CB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C03940" w:rsidRPr="00B837CB">
        <w:rPr>
          <w:rFonts w:ascii="Times New Roman" w:hAnsi="Times New Roman" w:cs="Times New Roman"/>
          <w:sz w:val="28"/>
          <w:szCs w:val="28"/>
        </w:rPr>
        <w:t>пред</w:t>
      </w:r>
      <w:r w:rsidRPr="00B837CB">
        <w:rPr>
          <w:rFonts w:ascii="Times New Roman" w:hAnsi="Times New Roman" w:cs="Times New Roman"/>
          <w:sz w:val="28"/>
          <w:szCs w:val="28"/>
        </w:rPr>
        <w:t>оставить</w:t>
      </w:r>
      <w:r w:rsidR="00C03940" w:rsidRPr="00B837CB">
        <w:rPr>
          <w:rFonts w:ascii="Times New Roman" w:hAnsi="Times New Roman" w:cs="Times New Roman"/>
          <w:sz w:val="28"/>
          <w:szCs w:val="28"/>
        </w:rPr>
        <w:t xml:space="preserve"> </w:t>
      </w:r>
      <w:r w:rsidR="00E961CE">
        <w:rPr>
          <w:rFonts w:ascii="Times New Roman" w:hAnsi="Times New Roman" w:cs="Times New Roman"/>
          <w:sz w:val="28"/>
          <w:szCs w:val="28"/>
        </w:rPr>
        <w:t>инспектору</w:t>
      </w:r>
      <w:r w:rsidR="008825B1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E961CE">
        <w:rPr>
          <w:rFonts w:ascii="Times New Roman" w:hAnsi="Times New Roman" w:cs="Times New Roman"/>
          <w:sz w:val="28"/>
          <w:szCs w:val="28"/>
        </w:rPr>
        <w:t>я</w:t>
      </w:r>
      <w:r w:rsidR="00C03940" w:rsidRPr="00B837CB">
        <w:rPr>
          <w:rFonts w:ascii="Times New Roman" w:hAnsi="Times New Roman" w:cs="Times New Roman"/>
          <w:sz w:val="28"/>
          <w:szCs w:val="28"/>
        </w:rPr>
        <w:t xml:space="preserve"> </w:t>
      </w:r>
      <w:r w:rsidRPr="00B837C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03940" w:rsidRPr="00B837CB">
        <w:rPr>
          <w:rFonts w:ascii="Times New Roman" w:hAnsi="Times New Roman" w:cs="Times New Roman"/>
          <w:sz w:val="28"/>
          <w:szCs w:val="28"/>
        </w:rPr>
        <w:t>документы:</w:t>
      </w:r>
    </w:p>
    <w:p w:rsidR="00C03940" w:rsidRPr="00B837CB" w:rsidRDefault="00C03940" w:rsidP="009C036C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837CB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</w:t>
      </w:r>
      <w:r w:rsidR="00C00F60" w:rsidRPr="00B837CB">
        <w:rPr>
          <w:rFonts w:ascii="Times New Roman" w:hAnsi="Times New Roman" w:cs="Times New Roman"/>
          <w:sz w:val="28"/>
          <w:szCs w:val="28"/>
        </w:rPr>
        <w:t>;</w:t>
      </w:r>
    </w:p>
    <w:p w:rsidR="00E907DE" w:rsidRPr="00B837CB" w:rsidRDefault="00E907DE" w:rsidP="009C036C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837CB">
        <w:rPr>
          <w:rFonts w:ascii="Times New Roman" w:hAnsi="Times New Roman" w:cs="Times New Roman"/>
          <w:sz w:val="28"/>
          <w:szCs w:val="28"/>
        </w:rPr>
        <w:t>- заявление установленной формы</w:t>
      </w:r>
      <w:r w:rsidR="00F91E2F" w:rsidRPr="00B837CB">
        <w:rPr>
          <w:rFonts w:ascii="Times New Roman" w:hAnsi="Times New Roman" w:cs="Times New Roman"/>
          <w:sz w:val="28"/>
          <w:szCs w:val="28"/>
        </w:rPr>
        <w:t xml:space="preserve"> о направлении на практику</w:t>
      </w:r>
      <w:r w:rsidRPr="00B837CB">
        <w:rPr>
          <w:rFonts w:ascii="Times New Roman" w:hAnsi="Times New Roman" w:cs="Times New Roman"/>
          <w:sz w:val="28"/>
          <w:szCs w:val="28"/>
        </w:rPr>
        <w:t xml:space="preserve"> с</w:t>
      </w:r>
      <w:r w:rsidR="00D83C09" w:rsidRPr="00B837CB">
        <w:rPr>
          <w:rFonts w:ascii="Times New Roman" w:hAnsi="Times New Roman" w:cs="Times New Roman"/>
          <w:sz w:val="28"/>
          <w:szCs w:val="28"/>
        </w:rPr>
        <w:t xml:space="preserve"> подписью </w:t>
      </w:r>
      <w:r w:rsidRPr="00B837CB">
        <w:rPr>
          <w:rFonts w:ascii="Times New Roman" w:hAnsi="Times New Roman" w:cs="Times New Roman"/>
          <w:sz w:val="28"/>
          <w:szCs w:val="28"/>
        </w:rPr>
        <w:t>обучающегося</w:t>
      </w:r>
      <w:r w:rsidR="00B4302D" w:rsidRPr="00B837CB">
        <w:rPr>
          <w:rFonts w:ascii="Times New Roman" w:hAnsi="Times New Roman" w:cs="Times New Roman"/>
          <w:sz w:val="28"/>
          <w:szCs w:val="28"/>
        </w:rPr>
        <w:t xml:space="preserve"> и </w:t>
      </w:r>
      <w:r w:rsidR="00F91E2F" w:rsidRPr="00B837CB">
        <w:rPr>
          <w:rFonts w:ascii="Times New Roman" w:hAnsi="Times New Roman" w:cs="Times New Roman"/>
          <w:sz w:val="28"/>
          <w:szCs w:val="28"/>
        </w:rPr>
        <w:t>руководителя практики от Университета</w:t>
      </w:r>
      <w:r w:rsidR="00C00F60" w:rsidRPr="00B837CB">
        <w:rPr>
          <w:rFonts w:ascii="Times New Roman" w:hAnsi="Times New Roman" w:cs="Times New Roman"/>
          <w:sz w:val="28"/>
          <w:szCs w:val="28"/>
        </w:rPr>
        <w:t>;</w:t>
      </w:r>
    </w:p>
    <w:p w:rsidR="00BF0E98" w:rsidRDefault="00E907DE" w:rsidP="009C036C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837CB">
        <w:rPr>
          <w:rFonts w:ascii="Times New Roman" w:hAnsi="Times New Roman" w:cs="Times New Roman"/>
          <w:sz w:val="28"/>
          <w:szCs w:val="28"/>
        </w:rPr>
        <w:t>- при</w:t>
      </w:r>
      <w:r w:rsidR="00B837CB">
        <w:rPr>
          <w:rFonts w:ascii="Times New Roman" w:hAnsi="Times New Roman" w:cs="Times New Roman"/>
          <w:sz w:val="28"/>
          <w:szCs w:val="28"/>
        </w:rPr>
        <w:t xml:space="preserve"> условии прохождения практики в</w:t>
      </w:r>
      <w:r w:rsidR="00BF0E98" w:rsidRPr="00B837CB">
        <w:rPr>
          <w:rFonts w:ascii="Times New Roman" w:hAnsi="Times New Roman" w:cs="Times New Roman"/>
          <w:sz w:val="28"/>
          <w:szCs w:val="28"/>
        </w:rPr>
        <w:t xml:space="preserve"> </w:t>
      </w:r>
      <w:r w:rsidR="00C95A78" w:rsidRPr="00B837CB">
        <w:rPr>
          <w:rFonts w:ascii="Times New Roman" w:hAnsi="Times New Roman" w:cs="Times New Roman"/>
          <w:sz w:val="28"/>
          <w:szCs w:val="28"/>
        </w:rPr>
        <w:t>профильной</w:t>
      </w:r>
      <w:r w:rsidR="00C95A7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0E98">
        <w:rPr>
          <w:rFonts w:ascii="Times New Roman" w:hAnsi="Times New Roman" w:cs="Times New Roman"/>
          <w:sz w:val="28"/>
          <w:szCs w:val="28"/>
        </w:rPr>
        <w:t xml:space="preserve"> не включенной в перечень, рекомендованных Университетом, к заявлению прилагается подписанный со стороны организации</w:t>
      </w:r>
      <w:r w:rsidR="00C95A78">
        <w:rPr>
          <w:rFonts w:ascii="Times New Roman" w:hAnsi="Times New Roman" w:cs="Times New Roman"/>
          <w:sz w:val="28"/>
          <w:szCs w:val="28"/>
        </w:rPr>
        <w:t xml:space="preserve"> в двух экземплярах договор о практической подготовке.</w:t>
      </w:r>
    </w:p>
    <w:p w:rsidR="00287A8A" w:rsidRDefault="00E2157A" w:rsidP="00204CD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</w:t>
      </w:r>
      <w:r w:rsidR="00E907DE">
        <w:rPr>
          <w:rFonts w:ascii="Times New Roman" w:hAnsi="Times New Roman" w:cs="Times New Roman"/>
          <w:sz w:val="28"/>
          <w:szCs w:val="28"/>
        </w:rPr>
        <w:t>бучающийся предоставляет инспектору</w:t>
      </w:r>
      <w:r w:rsidR="00C00F60">
        <w:rPr>
          <w:rFonts w:ascii="Times New Roman" w:hAnsi="Times New Roman" w:cs="Times New Roman"/>
          <w:sz w:val="28"/>
          <w:szCs w:val="28"/>
        </w:rPr>
        <w:t xml:space="preserve"> </w:t>
      </w:r>
      <w:r w:rsidR="00E961CE">
        <w:rPr>
          <w:rFonts w:ascii="Times New Roman" w:hAnsi="Times New Roman" w:cs="Times New Roman"/>
          <w:sz w:val="28"/>
          <w:szCs w:val="28"/>
        </w:rPr>
        <w:t>отделения</w:t>
      </w:r>
      <w:r w:rsidR="00E907DE">
        <w:rPr>
          <w:rFonts w:ascii="Times New Roman" w:hAnsi="Times New Roman" w:cs="Times New Roman"/>
          <w:sz w:val="28"/>
          <w:szCs w:val="28"/>
        </w:rPr>
        <w:t xml:space="preserve"> заявление, заполненное лично и оригинал договора в 2х экземплярах</w:t>
      </w:r>
      <w:r w:rsidR="00FA16DD">
        <w:rPr>
          <w:rFonts w:ascii="Times New Roman" w:hAnsi="Times New Roman" w:cs="Times New Roman"/>
          <w:sz w:val="28"/>
          <w:szCs w:val="28"/>
        </w:rPr>
        <w:t>.</w:t>
      </w:r>
    </w:p>
    <w:p w:rsidR="006A24A6" w:rsidRDefault="00E2157A" w:rsidP="006A24A6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bookmarkStart w:id="0" w:name="_GoBack"/>
      <w:bookmarkEnd w:id="0"/>
      <w:r w:rsidR="00C95A78">
        <w:rPr>
          <w:rFonts w:ascii="Times New Roman" w:hAnsi="Times New Roman" w:cs="Times New Roman"/>
          <w:sz w:val="28"/>
          <w:szCs w:val="28"/>
        </w:rPr>
        <w:t xml:space="preserve"> случае непредставления указанных документов в установленный срок, </w:t>
      </w:r>
      <w:r w:rsidR="00E961CE">
        <w:rPr>
          <w:rFonts w:ascii="Times New Roman" w:hAnsi="Times New Roman" w:cs="Times New Roman"/>
          <w:sz w:val="28"/>
          <w:szCs w:val="28"/>
        </w:rPr>
        <w:t>инспектор отделения</w:t>
      </w:r>
      <w:r w:rsidR="00C95A78">
        <w:rPr>
          <w:rFonts w:ascii="Times New Roman" w:hAnsi="Times New Roman" w:cs="Times New Roman"/>
          <w:sz w:val="28"/>
          <w:szCs w:val="28"/>
        </w:rPr>
        <w:t xml:space="preserve"> по согласованию с руководителем практики самостоятельно определяет место прохождения практики обучающегося в соответствии с рабочей программой практики основной профессиональной образовательной программы высшего образования, осваиваемой обучающимся.</w:t>
      </w:r>
      <w:proofErr w:type="gramEnd"/>
    </w:p>
    <w:p w:rsidR="006A24A6" w:rsidRDefault="006A24A6" w:rsidP="006A24A6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Не позднее 14 дней до начала </w:t>
      </w:r>
      <w:r w:rsidR="00B1480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прохождения</w:t>
      </w:r>
      <w:r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практики получить </w:t>
      </w:r>
      <w:r w:rsidR="00E961CE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у инспектора отделения</w:t>
      </w:r>
      <w:r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официальное письмо-направление на практику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(при необходимости)</w:t>
      </w:r>
      <w:r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.</w:t>
      </w:r>
    </w:p>
    <w:p w:rsidR="00813CF1" w:rsidRPr="00813CF1" w:rsidRDefault="006A24A6" w:rsidP="006A24A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8. </w:t>
      </w:r>
      <w:r w:rsidR="00813C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813CF1" w:rsidRPr="008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бочих дней до начала </w:t>
      </w:r>
      <w:r w:rsidR="008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="00813CF1" w:rsidRPr="008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фильной организации руководителем </w:t>
      </w:r>
      <w:r w:rsidR="00813CF1" w:rsidRPr="006A2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актике </w:t>
      </w:r>
      <w:r w:rsidR="00813CF1" w:rsidRPr="008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ниверситета и руководителем </w:t>
      </w:r>
      <w:r w:rsidR="00813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="00813CF1" w:rsidRPr="008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фильной организации составляется рабочий график (план) </w:t>
      </w:r>
      <w:r w:rsid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="00813CF1" w:rsidRPr="008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.</w:t>
      </w:r>
    </w:p>
    <w:p w:rsidR="0028674E" w:rsidRDefault="006A24A6" w:rsidP="0028674E">
      <w:pPr>
        <w:spacing w:after="0" w:line="240" w:lineRule="auto"/>
        <w:ind w:firstLine="360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6A24A6">
        <w:rPr>
          <w:rFonts w:ascii="Times New Roman" w:eastAsia="Liberation Mono" w:hAnsi="Times New Roman" w:cs="Times New Roman"/>
          <w:color w:val="FF0000"/>
          <w:sz w:val="28"/>
          <w:szCs w:val="28"/>
          <w:lang w:eastAsia="zh-CN" w:bidi="hi-IN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      9. </w:t>
      </w:r>
      <w:r w:rsidR="00204CDC"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Во время прохождения практики о</w:t>
      </w:r>
      <w:r w:rsidR="008B62FC"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бучающийся</w:t>
      </w:r>
      <w:r w:rsidR="00204CDC"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обязан</w:t>
      </w:r>
      <w:r w:rsidR="008B62FC"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204CDC"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выполнять задания, предусмотренные рабочей программой практики и индивидуальным заданием руководителя по практике от Университета, а также задания руководителя по практике от профильной организации в соответствии с рабочим графиком (планом) </w:t>
      </w:r>
      <w:r w:rsidR="00B1480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прохождения</w:t>
      </w:r>
      <w:r w:rsidR="00204CDC"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практики.</w:t>
      </w:r>
    </w:p>
    <w:p w:rsidR="00B14802" w:rsidRDefault="0028674E" w:rsidP="00B14802">
      <w:pPr>
        <w:spacing w:after="0" w:line="240" w:lineRule="auto"/>
        <w:ind w:firstLine="360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      10. </w:t>
      </w:r>
      <w:r w:rsidR="00287A8A" w:rsidRPr="0028674E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В исключительных случаях при наличии уважительных причин и подтверждающих документов возможно прохождение практики в сроки, не предусмотренные календарным учебным графиком, на основании заявления обучающегося об изменении сроков прохождения практики. Заявление рассматривается проректором по образовательной деятельности и оформляется приказом директора Института на основании решения проректора по образовательной деятельности.</w:t>
      </w:r>
    </w:p>
    <w:p w:rsidR="00737222" w:rsidRPr="00B14802" w:rsidRDefault="00B14802" w:rsidP="00FA507B">
      <w:pPr>
        <w:spacing w:after="0" w:line="240" w:lineRule="auto"/>
        <w:ind w:firstLine="851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11. </w:t>
      </w:r>
      <w:r w:rsidR="006A24A6" w:rsidRPr="00B14802">
        <w:rPr>
          <w:rFonts w:ascii="Times New Roman" w:hAnsi="Times New Roman" w:cs="Times New Roman"/>
          <w:sz w:val="28"/>
          <w:szCs w:val="28"/>
        </w:rPr>
        <w:t xml:space="preserve">Обучающиеся, совмещающие обучение с трудовой деятельностью, вправе проходить практику по месту трудовой деятельности, если профессиональная деятельность, осуществляемая ими, соответствует требованиям образовательной программы к </w:t>
      </w:r>
      <w:r w:rsidRPr="00B14802">
        <w:rPr>
          <w:rFonts w:ascii="Times New Roman" w:hAnsi="Times New Roman" w:cs="Times New Roman"/>
          <w:sz w:val="28"/>
          <w:szCs w:val="28"/>
        </w:rPr>
        <w:t>прохождени</w:t>
      </w:r>
      <w:r w:rsidR="006A24A6" w:rsidRPr="00B14802">
        <w:rPr>
          <w:rFonts w:ascii="Times New Roman" w:hAnsi="Times New Roman" w:cs="Times New Roman"/>
          <w:sz w:val="28"/>
          <w:szCs w:val="28"/>
        </w:rPr>
        <w:t xml:space="preserve">ю практики и позволяет выполнить индивидуальное задание руководителя по практике от Университета. </w:t>
      </w:r>
      <w:r w:rsidR="006A24A6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практики по месту профессиональной деятельности согласовывается с руководителем по практике от Университета и оформляется заявлением установленной формы с прилагаемыми к нему документами (договор о практической подготовке обучающихся между Университетом и организацией, копия трудовой книжки, копия трудового договора, копия служебного удостоверения, копия должностной инструкции и (или) гражданско-правового договора).</w:t>
      </w:r>
      <w:r w:rsidR="00737222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2" w:rsidRPr="00B14802" w:rsidRDefault="00B14802" w:rsidP="00FA507B">
      <w:pPr>
        <w:tabs>
          <w:tab w:val="left" w:pos="1418"/>
        </w:tabs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28674E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222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прохождение практики в профильных организациях, расположенных на территории других субъектов Российской Федерации, на основании заявления обучающегося установленной формы. </w:t>
      </w:r>
    </w:p>
    <w:p w:rsidR="00B14802" w:rsidRDefault="00737222" w:rsidP="00FA507B">
      <w:pPr>
        <w:pStyle w:val="a3"/>
        <w:widowControl w:val="0"/>
        <w:numPr>
          <w:ilvl w:val="0"/>
          <w:numId w:val="12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right="1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подготовка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Для обучающихся с ограниченными возможностями здоровья допускается прохождение всех видов практик в форме сбора материалов в </w:t>
      </w:r>
      <w:r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иблиотечных фондах. Характеристику о прохождении практики обучающемуся в этом случае выдает руководитель </w:t>
      </w:r>
      <w:r w:rsidR="008954E7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ниверситета.</w:t>
      </w:r>
    </w:p>
    <w:p w:rsidR="00F17277" w:rsidRPr="00B14802" w:rsidRDefault="00B14802" w:rsidP="00FA507B">
      <w:pPr>
        <w:pStyle w:val="a3"/>
        <w:widowControl w:val="0"/>
        <w:numPr>
          <w:ilvl w:val="0"/>
          <w:numId w:val="12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993" w:right="1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4E7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="008954E7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</w:t>
      </w:r>
      <w:r w:rsidR="00FA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ки в организации обучающийся </w:t>
      </w:r>
      <w:r w:rsidR="008954E7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: </w:t>
      </w:r>
    </w:p>
    <w:p w:rsidR="008954E7" w:rsidRPr="00F17277" w:rsidRDefault="00F17277" w:rsidP="00F17277">
      <w:pPr>
        <w:tabs>
          <w:tab w:val="left" w:pos="0"/>
          <w:tab w:val="left" w:pos="1418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ь практику по месту и в сроки, установленные приказом о направлении на практику; </w:t>
      </w:r>
    </w:p>
    <w:p w:rsidR="008954E7" w:rsidRPr="008954E7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ть, предусмотренные рабочей программой практики занятия; </w:t>
      </w:r>
    </w:p>
    <w:p w:rsidR="008954E7" w:rsidRPr="008954E7" w:rsidRDefault="00F1727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задания, предусмотренные рабочей программой практики и индивидуальным заданием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ниверситета, а также задания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фильной организации в соответствии с рабочим графиком (планом) </w:t>
      </w:r>
      <w:r w:rsid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; </w:t>
      </w:r>
    </w:p>
    <w:p w:rsidR="008954E7" w:rsidRPr="008954E7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оформлять отчетные материалы по практике в соответствии с рабочей программой практики, индивидуальным заданием руководителя </w:t>
      </w:r>
      <w:r w:rsid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ниверситета; </w:t>
      </w:r>
    </w:p>
    <w:p w:rsidR="008954E7" w:rsidRPr="008954E7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внутреннего трудового распорядка, требования охраны труда, техники безопасности и пожарной безопасности;</w:t>
      </w:r>
    </w:p>
    <w:p w:rsidR="008954E7" w:rsidRPr="008954E7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лашать полученную в период прохождения практики информацию, являющуюся государственной, служебной, коммерческой, налоговой, банковской и иной тайной;</w:t>
      </w:r>
    </w:p>
    <w:p w:rsidR="008954E7" w:rsidRPr="008954E7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глашать персональные данные, которые стали известны обучающемуся в период прохождения практики, в том числе при подготовке отчетных материалов по практике; </w:t>
      </w:r>
    </w:p>
    <w:p w:rsidR="008954E7" w:rsidRPr="008954E7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в период практики правила деловой этики и этикета, а также требования, предъявляемые к внешнему виду работников профильной организации, в которой проводится практика; </w:t>
      </w:r>
    </w:p>
    <w:p w:rsidR="008954E7" w:rsidRPr="008954E7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отчетные материалы по практике и получить характеристику о результатах прохождения практики у руководителя по практической подготовке в профильной организации или непосредственно от руководителя профильной организации (структурного подразделения профильной организации). Отчетные материалы по практике и характеристика с места прохождения практики должны быть заверены печатью организации. Если у организации нет печати, характеристика должна быть оформлена на фирменном бланке профильной организации;</w:t>
      </w:r>
    </w:p>
    <w:p w:rsidR="008954E7" w:rsidRPr="008954E7" w:rsidRDefault="00013707" w:rsidP="00B14802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явки в организацию для прохождения практики уведомить руководителя </w:t>
      </w:r>
      <w:r w:rsid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, институт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явке на практику и причинах неявки.</w:t>
      </w:r>
    </w:p>
    <w:p w:rsidR="006A24A6" w:rsidRPr="00B14802" w:rsidRDefault="00F17277" w:rsidP="00FA507B">
      <w:pPr>
        <w:pStyle w:val="a3"/>
        <w:numPr>
          <w:ilvl w:val="0"/>
          <w:numId w:val="12"/>
        </w:numPr>
        <w:tabs>
          <w:tab w:val="left" w:pos="851"/>
          <w:tab w:val="left" w:pos="1418"/>
        </w:tabs>
        <w:spacing w:after="0" w:line="240" w:lineRule="auto"/>
        <w:ind w:left="0" w:right="17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</w:t>
      </w:r>
      <w:r w:rsidR="00B14802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в профильной организации обучающийся обязан:</w:t>
      </w:r>
    </w:p>
    <w:p w:rsidR="00F17277" w:rsidRPr="00F17277" w:rsidRDefault="00F17277" w:rsidP="00FA507B">
      <w:pPr>
        <w:widowControl w:val="0"/>
        <w:numPr>
          <w:ilvl w:val="0"/>
          <w:numId w:val="9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17" w:firstLine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в Институт для регистрации отчетные материалы по практике, рабочий график (план) </w:t>
      </w:r>
      <w:r w:rsid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и характеристику с места прохождения практики в срок, установленный приказом о направлении на практику. Состав и требования к оформлению отчетных материалов определяются соответствующей программой практики;</w:t>
      </w:r>
    </w:p>
    <w:p w:rsidR="00F17277" w:rsidRPr="00F17277" w:rsidRDefault="00F17277" w:rsidP="00FA507B">
      <w:pPr>
        <w:widowControl w:val="0"/>
        <w:numPr>
          <w:ilvl w:val="0"/>
          <w:numId w:val="9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17" w:firstLine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рки отчетных материалов руководителем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Университета устранить замечания, изложенные в отзыве при необходимости; </w:t>
      </w:r>
    </w:p>
    <w:p w:rsidR="00F17277" w:rsidRPr="00F17277" w:rsidRDefault="00F17277" w:rsidP="00FA507B">
      <w:pPr>
        <w:widowControl w:val="0"/>
        <w:numPr>
          <w:ilvl w:val="0"/>
          <w:numId w:val="10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исанием явиться на промежуточную аттестацию по практике; </w:t>
      </w:r>
    </w:p>
    <w:p w:rsidR="00F17277" w:rsidRDefault="00F17277" w:rsidP="00FA507B">
      <w:pPr>
        <w:tabs>
          <w:tab w:val="left" w:pos="851"/>
          <w:tab w:val="left" w:pos="1418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- 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межуточной аттестации по практике представить отчетные материалы по практике, совместный рабочий график (план) </w:t>
      </w:r>
      <w:r w:rsid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, характеристику, отзыв руководителя </w:t>
      </w:r>
      <w:r w:rsidR="002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 от организации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у Института.</w:t>
      </w:r>
    </w:p>
    <w:p w:rsidR="00F17277" w:rsidRPr="00F17277" w:rsidRDefault="00F17277" w:rsidP="00FA507B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17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ниверситета в установленные сроки проверяет переданные отчетные материалы по практике и оформляет отзыв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="0065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ниверситета, в котором 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овладение навыками поиска и обобщения информации, выводы по итогам прохождения практики обучающимся, оформление отчетных материалов. </w:t>
      </w:r>
    </w:p>
    <w:p w:rsidR="00F17277" w:rsidRDefault="00F17277" w:rsidP="00FA507B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1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рки отчетных материалов по практике 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актике 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ниверситета в отзыве определяет решение о допуске или не допуске обучающегося к промежуточной аттестации.</w:t>
      </w:r>
    </w:p>
    <w:p w:rsidR="00F17277" w:rsidRPr="00F17277" w:rsidRDefault="00F17277" w:rsidP="00FA507B">
      <w:pPr>
        <w:pStyle w:val="a3"/>
        <w:tabs>
          <w:tab w:val="left" w:pos="1134"/>
          <w:tab w:val="left" w:pos="1418"/>
        </w:tabs>
        <w:spacing w:after="0" w:line="240" w:lineRule="auto"/>
        <w:ind w:left="0" w:right="17" w:firstLine="141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F17277">
        <w:rPr>
          <w:rFonts w:ascii="Times New Roman" w:eastAsia="Calibri" w:hAnsi="Times New Roman" w:cs="Times New Roman"/>
          <w:sz w:val="28"/>
          <w:szCs w:val="28"/>
        </w:rPr>
        <w:t xml:space="preserve"> Промежуточная аттестация по практике проводится руководителем </w:t>
      </w:r>
      <w:r w:rsidR="009F5341">
        <w:rPr>
          <w:rFonts w:ascii="Times New Roman" w:eastAsia="Calibri" w:hAnsi="Times New Roman" w:cs="Times New Roman"/>
          <w:sz w:val="28"/>
          <w:szCs w:val="28"/>
        </w:rPr>
        <w:t>по практике</w:t>
      </w:r>
      <w:r w:rsidRPr="00F17277">
        <w:rPr>
          <w:rFonts w:ascii="Times New Roman" w:eastAsia="Calibri" w:hAnsi="Times New Roman" w:cs="Times New Roman"/>
          <w:sz w:val="28"/>
          <w:szCs w:val="28"/>
        </w:rPr>
        <w:t xml:space="preserve"> от Университета. В проведении аттестации могут принимать участие представители иных организаций-работодателей и руководители </w:t>
      </w:r>
      <w:r w:rsidR="009F5341">
        <w:rPr>
          <w:rFonts w:ascii="Times New Roman" w:eastAsia="Calibri" w:hAnsi="Times New Roman" w:cs="Times New Roman"/>
          <w:sz w:val="28"/>
          <w:szCs w:val="28"/>
        </w:rPr>
        <w:t>по практике</w:t>
      </w:r>
      <w:r w:rsidRPr="00F17277">
        <w:rPr>
          <w:rFonts w:ascii="Times New Roman" w:eastAsia="Calibri" w:hAnsi="Times New Roman" w:cs="Times New Roman"/>
          <w:sz w:val="28"/>
          <w:szCs w:val="28"/>
        </w:rPr>
        <w:t xml:space="preserve"> от профиль</w:t>
      </w:r>
      <w:r w:rsidR="009F5341">
        <w:rPr>
          <w:rFonts w:ascii="Times New Roman" w:eastAsia="Calibri" w:hAnsi="Times New Roman" w:cs="Times New Roman"/>
          <w:sz w:val="28"/>
          <w:szCs w:val="28"/>
        </w:rPr>
        <w:t>ных организаций, где обучающийся проходил</w:t>
      </w:r>
      <w:r w:rsidRPr="00F17277">
        <w:rPr>
          <w:rFonts w:ascii="Times New Roman" w:eastAsia="Calibri" w:hAnsi="Times New Roman" w:cs="Times New Roman"/>
          <w:sz w:val="28"/>
          <w:szCs w:val="28"/>
        </w:rPr>
        <w:t xml:space="preserve"> практику. </w:t>
      </w:r>
    </w:p>
    <w:p w:rsidR="00F17277" w:rsidRPr="00F17277" w:rsidRDefault="00F17277" w:rsidP="00FA507B">
      <w:pPr>
        <w:tabs>
          <w:tab w:val="left" w:pos="0"/>
          <w:tab w:val="left" w:pos="1134"/>
          <w:tab w:val="left" w:pos="1418"/>
        </w:tabs>
        <w:spacing w:after="0" w:line="240" w:lineRule="auto"/>
        <w:ind w:right="1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77">
        <w:rPr>
          <w:rFonts w:ascii="Times New Roman" w:eastAsia="Calibri" w:hAnsi="Times New Roman" w:cs="Times New Roman"/>
          <w:sz w:val="28"/>
          <w:szCs w:val="28"/>
        </w:rPr>
        <w:t>По результатам промежуточной аттестации по практике каждому обучающемуся выставляется оценка «зачтено» или «не зачтено».</w:t>
      </w:r>
    </w:p>
    <w:p w:rsidR="00F17277" w:rsidRDefault="00F17277" w:rsidP="00FA507B">
      <w:pPr>
        <w:tabs>
          <w:tab w:val="left" w:pos="0"/>
          <w:tab w:val="left" w:pos="1134"/>
          <w:tab w:val="left" w:pos="1418"/>
        </w:tabs>
        <w:spacing w:after="0" w:line="240" w:lineRule="auto"/>
        <w:ind w:right="1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77">
        <w:rPr>
          <w:rFonts w:ascii="Times New Roman" w:eastAsia="Calibri" w:hAnsi="Times New Roman" w:cs="Times New Roman"/>
          <w:sz w:val="28"/>
          <w:szCs w:val="28"/>
        </w:rPr>
        <w:t>Неудовлетворительные результаты промежуточной аттестации по практике или не 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9F5341" w:rsidRPr="009F5341" w:rsidRDefault="009F5341" w:rsidP="00FA507B">
      <w:pPr>
        <w:pStyle w:val="a3"/>
        <w:tabs>
          <w:tab w:val="left" w:pos="0"/>
          <w:tab w:val="left" w:pos="1134"/>
          <w:tab w:val="left" w:pos="1418"/>
        </w:tabs>
        <w:spacing w:after="0" w:line="240" w:lineRule="auto"/>
        <w:ind w:left="0" w:right="17" w:firstLine="141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Pr="009F5341">
        <w:rPr>
          <w:rFonts w:ascii="Times New Roman" w:eastAsia="Calibri" w:hAnsi="Times New Roman" w:cs="Times New Roman"/>
          <w:sz w:val="28"/>
          <w:szCs w:val="28"/>
        </w:rPr>
        <w:t xml:space="preserve">Рабочий график (план) </w:t>
      </w:r>
      <w:r w:rsidR="00FA507B">
        <w:rPr>
          <w:rFonts w:ascii="Times New Roman" w:eastAsia="Calibri" w:hAnsi="Times New Roman" w:cs="Times New Roman"/>
          <w:sz w:val="28"/>
          <w:szCs w:val="28"/>
        </w:rPr>
        <w:t>прохождения</w:t>
      </w:r>
      <w:r w:rsidRPr="009F5341">
        <w:rPr>
          <w:rFonts w:ascii="Times New Roman" w:eastAsia="Calibri" w:hAnsi="Times New Roman" w:cs="Times New Roman"/>
          <w:sz w:val="28"/>
          <w:szCs w:val="28"/>
        </w:rPr>
        <w:t xml:space="preserve"> практики, </w:t>
      </w:r>
      <w:r w:rsidR="002E3808">
        <w:rPr>
          <w:rFonts w:ascii="Times New Roman" w:eastAsia="Calibri" w:hAnsi="Times New Roman" w:cs="Times New Roman"/>
          <w:sz w:val="28"/>
          <w:szCs w:val="28"/>
        </w:rPr>
        <w:t>х</w:t>
      </w:r>
      <w:r w:rsidRPr="009F5341">
        <w:rPr>
          <w:rFonts w:ascii="Times New Roman" w:eastAsia="Calibri" w:hAnsi="Times New Roman" w:cs="Times New Roman"/>
          <w:sz w:val="28"/>
          <w:szCs w:val="28"/>
        </w:rPr>
        <w:t xml:space="preserve">арактеристика с места прохождения практики и отзыв руководителя </w:t>
      </w:r>
      <w:r w:rsidR="00650430">
        <w:rPr>
          <w:rFonts w:ascii="Times New Roman" w:eastAsia="Calibri" w:hAnsi="Times New Roman" w:cs="Times New Roman"/>
          <w:sz w:val="28"/>
          <w:szCs w:val="28"/>
        </w:rPr>
        <w:t>по практике</w:t>
      </w:r>
      <w:r w:rsidRPr="009F5341">
        <w:rPr>
          <w:rFonts w:ascii="Times New Roman" w:eastAsia="Calibri" w:hAnsi="Times New Roman" w:cs="Times New Roman"/>
          <w:sz w:val="28"/>
          <w:szCs w:val="28"/>
        </w:rPr>
        <w:t xml:space="preserve"> от Университета хранятся в личном деле обучающегося.</w:t>
      </w:r>
    </w:p>
    <w:p w:rsidR="009F5341" w:rsidRPr="00F17277" w:rsidRDefault="009F5341" w:rsidP="00F17277">
      <w:pPr>
        <w:tabs>
          <w:tab w:val="left" w:pos="0"/>
          <w:tab w:val="left" w:pos="1134"/>
          <w:tab w:val="left" w:pos="1418"/>
        </w:tabs>
        <w:spacing w:after="0" w:line="240" w:lineRule="auto"/>
        <w:ind w:right="1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7277" w:rsidRPr="00F17277" w:rsidRDefault="00F17277" w:rsidP="00F17277">
      <w:pPr>
        <w:pStyle w:val="a3"/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35" w:righ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277" w:rsidRPr="00F17277" w:rsidRDefault="00F17277" w:rsidP="00F17277">
      <w:pPr>
        <w:tabs>
          <w:tab w:val="left" w:pos="851"/>
          <w:tab w:val="left" w:pos="1418"/>
        </w:tabs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4A6" w:rsidRPr="00737222" w:rsidRDefault="006A24A6" w:rsidP="0073722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:rsidR="00617BB2" w:rsidRPr="00617BB2" w:rsidRDefault="00617BB2" w:rsidP="00D64912">
      <w:pPr>
        <w:pStyle w:val="a3"/>
        <w:spacing w:after="0" w:line="240" w:lineRule="auto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:rsidR="00617BB2" w:rsidRPr="00617BB2" w:rsidRDefault="00617BB2" w:rsidP="00D64912">
      <w:pPr>
        <w:pStyle w:val="a3"/>
        <w:widowControl w:val="0"/>
        <w:suppressAutoHyphens/>
        <w:spacing w:after="0" w:line="240" w:lineRule="auto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:rsidR="001E0584" w:rsidRPr="00617BB2" w:rsidRDefault="001E0584" w:rsidP="00D6491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0584" w:rsidRPr="00617BB2" w:rsidSect="005D7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F68"/>
    <w:multiLevelType w:val="hybridMultilevel"/>
    <w:tmpl w:val="865607F6"/>
    <w:lvl w:ilvl="0" w:tplc="BCCC77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043DAE"/>
    <w:multiLevelType w:val="hybridMultilevel"/>
    <w:tmpl w:val="F9A026FE"/>
    <w:lvl w:ilvl="0" w:tplc="AC1E6F6C">
      <w:start w:val="11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22217"/>
    <w:multiLevelType w:val="hybridMultilevel"/>
    <w:tmpl w:val="27763BA0"/>
    <w:lvl w:ilvl="0" w:tplc="8182D5F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D43DE"/>
    <w:multiLevelType w:val="hybridMultilevel"/>
    <w:tmpl w:val="D89C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069C7"/>
    <w:multiLevelType w:val="hybridMultilevel"/>
    <w:tmpl w:val="21B2177A"/>
    <w:lvl w:ilvl="0" w:tplc="D990EE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03EC6"/>
    <w:multiLevelType w:val="hybridMultilevel"/>
    <w:tmpl w:val="D89C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502C0"/>
    <w:multiLevelType w:val="hybridMultilevel"/>
    <w:tmpl w:val="531E3C12"/>
    <w:lvl w:ilvl="0" w:tplc="01B03B2A">
      <w:start w:val="8"/>
      <w:numFmt w:val="decimal"/>
      <w:lvlText w:val="%1."/>
      <w:lvlJc w:val="left"/>
      <w:pPr>
        <w:ind w:left="1211" w:hanging="360"/>
      </w:pPr>
      <w:rPr>
        <w:rFonts w:eastAsia="Liberation Mono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B9A7B96"/>
    <w:multiLevelType w:val="multilevel"/>
    <w:tmpl w:val="E6BEAF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EC27BC9"/>
    <w:multiLevelType w:val="hybridMultilevel"/>
    <w:tmpl w:val="1F984B86"/>
    <w:lvl w:ilvl="0" w:tplc="20526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9240D4"/>
    <w:multiLevelType w:val="multilevel"/>
    <w:tmpl w:val="34946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73240484"/>
    <w:multiLevelType w:val="hybridMultilevel"/>
    <w:tmpl w:val="D89C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03A30"/>
    <w:multiLevelType w:val="hybridMultilevel"/>
    <w:tmpl w:val="FFE23C7C"/>
    <w:lvl w:ilvl="0" w:tplc="BCCC77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83C09"/>
    <w:rsid w:val="000067D5"/>
    <w:rsid w:val="00013707"/>
    <w:rsid w:val="000C0A4D"/>
    <w:rsid w:val="000F042F"/>
    <w:rsid w:val="00185ED8"/>
    <w:rsid w:val="001A1512"/>
    <w:rsid w:val="001E0584"/>
    <w:rsid w:val="00204CDC"/>
    <w:rsid w:val="00241118"/>
    <w:rsid w:val="0028674E"/>
    <w:rsid w:val="00287A8A"/>
    <w:rsid w:val="002E3808"/>
    <w:rsid w:val="0044437C"/>
    <w:rsid w:val="00447768"/>
    <w:rsid w:val="00467091"/>
    <w:rsid w:val="004742F1"/>
    <w:rsid w:val="00507CD7"/>
    <w:rsid w:val="005D7404"/>
    <w:rsid w:val="00602D85"/>
    <w:rsid w:val="006167C4"/>
    <w:rsid w:val="00617BB2"/>
    <w:rsid w:val="00650430"/>
    <w:rsid w:val="006904ED"/>
    <w:rsid w:val="006A24A6"/>
    <w:rsid w:val="006A6B23"/>
    <w:rsid w:val="00737222"/>
    <w:rsid w:val="00753CAF"/>
    <w:rsid w:val="00755D4A"/>
    <w:rsid w:val="00804F25"/>
    <w:rsid w:val="0080513E"/>
    <w:rsid w:val="00813CF1"/>
    <w:rsid w:val="008825B1"/>
    <w:rsid w:val="008954E7"/>
    <w:rsid w:val="008B62FC"/>
    <w:rsid w:val="00965989"/>
    <w:rsid w:val="009C036C"/>
    <w:rsid w:val="009C2BE5"/>
    <w:rsid w:val="009F5341"/>
    <w:rsid w:val="00A200F7"/>
    <w:rsid w:val="00A643DB"/>
    <w:rsid w:val="00A86DEE"/>
    <w:rsid w:val="00A922B2"/>
    <w:rsid w:val="00AA3F78"/>
    <w:rsid w:val="00AE4620"/>
    <w:rsid w:val="00B031F6"/>
    <w:rsid w:val="00B14802"/>
    <w:rsid w:val="00B4302D"/>
    <w:rsid w:val="00B837CB"/>
    <w:rsid w:val="00B9559C"/>
    <w:rsid w:val="00BD3A57"/>
    <w:rsid w:val="00BF0E98"/>
    <w:rsid w:val="00C00F60"/>
    <w:rsid w:val="00C03940"/>
    <w:rsid w:val="00C326DD"/>
    <w:rsid w:val="00C95A78"/>
    <w:rsid w:val="00CB4ECE"/>
    <w:rsid w:val="00CF6A22"/>
    <w:rsid w:val="00D64912"/>
    <w:rsid w:val="00D83C09"/>
    <w:rsid w:val="00E2157A"/>
    <w:rsid w:val="00E421C8"/>
    <w:rsid w:val="00E907DE"/>
    <w:rsid w:val="00E961CE"/>
    <w:rsid w:val="00F17277"/>
    <w:rsid w:val="00F3222F"/>
    <w:rsid w:val="00F47478"/>
    <w:rsid w:val="00F91E2F"/>
    <w:rsid w:val="00FA16DD"/>
    <w:rsid w:val="00FA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C09"/>
    <w:pPr>
      <w:ind w:left="720"/>
      <w:contextualSpacing/>
    </w:pPr>
  </w:style>
  <w:style w:type="paragraph" w:customStyle="1" w:styleId="PreformattedText">
    <w:name w:val="Preformatted Text"/>
    <w:basedOn w:val="a"/>
    <w:qFormat/>
    <w:rsid w:val="000067D5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3BE0-ABE8-4E73-99A5-9A351507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Екатерина Алексеевна</dc:creator>
  <cp:keywords/>
  <dc:description/>
  <cp:lastModifiedBy>alla</cp:lastModifiedBy>
  <cp:revision>40</cp:revision>
  <dcterms:created xsi:type="dcterms:W3CDTF">2022-12-03T08:44:00Z</dcterms:created>
  <dcterms:modified xsi:type="dcterms:W3CDTF">2023-11-09T05:48:00Z</dcterms:modified>
</cp:coreProperties>
</file>